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C2" w:rsidRDefault="00A778C2" w:rsidP="006E5CEB">
      <w:pPr>
        <w:jc w:val="center"/>
      </w:pPr>
    </w:p>
    <w:p w:rsidR="006E5CEB" w:rsidRDefault="006E5CEB" w:rsidP="006E5CEB">
      <w:pPr>
        <w:jc w:val="center"/>
      </w:pPr>
    </w:p>
    <w:p w:rsidR="006E5CEB" w:rsidRDefault="006E5CEB" w:rsidP="006E5CEB">
      <w:pPr>
        <w:jc w:val="center"/>
      </w:pPr>
    </w:p>
    <w:p w:rsidR="006E5CEB" w:rsidRDefault="006E5CEB" w:rsidP="006E5CEB">
      <w:pPr>
        <w:jc w:val="center"/>
      </w:pPr>
    </w:p>
    <w:p w:rsidR="006E5CEB" w:rsidRDefault="006E5CEB" w:rsidP="006E5CEB"/>
    <w:p w:rsidR="006E5CEB" w:rsidRDefault="006E5CEB" w:rsidP="006E5CEB"/>
    <w:p w:rsidR="006E5CEB" w:rsidRDefault="006E5CEB" w:rsidP="006E5CEB"/>
    <w:p w:rsidR="006E5CEB" w:rsidRDefault="006E5CEB" w:rsidP="006E5CEB"/>
    <w:p w:rsidR="006E5CEB" w:rsidRDefault="006E5CEB" w:rsidP="006E5CEB">
      <w:r>
        <w:t>Board of Selectmen</w:t>
      </w:r>
    </w:p>
    <w:p w:rsidR="006E5CEB" w:rsidRDefault="0046764B" w:rsidP="006E5CEB">
      <w:r>
        <w:t>Special Meeting Minutes</w:t>
      </w:r>
    </w:p>
    <w:p w:rsidR="006E5CEB" w:rsidRDefault="006E5CEB" w:rsidP="006E5CEB">
      <w:r>
        <w:t>Wednesday, January 4, 2012</w:t>
      </w:r>
    </w:p>
    <w:p w:rsidR="006E5CEB" w:rsidRDefault="006E5CEB" w:rsidP="006E5CEB">
      <w:r>
        <w:t>10:00</w:t>
      </w:r>
      <w:proofErr w:type="gramStart"/>
      <w:r>
        <w:t>am</w:t>
      </w:r>
      <w:proofErr w:type="gramEnd"/>
      <w:r>
        <w:t xml:space="preserve"> Brooklyn Town Hall</w:t>
      </w:r>
    </w:p>
    <w:p w:rsidR="006E5CEB" w:rsidRDefault="006E5CEB" w:rsidP="006E5CEB"/>
    <w:p w:rsidR="001D1566" w:rsidRDefault="001D1566" w:rsidP="006E5CEB">
      <w:r>
        <w:t>Present: Austin Tanner, Bob Kelleher and Melissa Bradley; Secretary</w:t>
      </w:r>
    </w:p>
    <w:p w:rsidR="006E5CEB" w:rsidRDefault="006E5CEB" w:rsidP="006E5CEB"/>
    <w:p w:rsidR="006E5CEB" w:rsidRDefault="006E5CEB" w:rsidP="006E5CEB">
      <w:r>
        <w:t>Agenda</w:t>
      </w:r>
    </w:p>
    <w:p w:rsidR="006E5CEB" w:rsidRDefault="006E5CEB" w:rsidP="006E5CEB"/>
    <w:p w:rsidR="006E5CEB" w:rsidRDefault="006E5CEB" w:rsidP="006E5CEB">
      <w:pPr>
        <w:pStyle w:val="ListParagraph"/>
        <w:numPr>
          <w:ilvl w:val="0"/>
          <w:numId w:val="1"/>
        </w:numPr>
      </w:pPr>
      <w:r>
        <w:t xml:space="preserve"> Call to Order</w:t>
      </w:r>
      <w:r w:rsidR="001D1566">
        <w:t>: Mr. Tanner the meeting to order at 10:02am.</w:t>
      </w:r>
    </w:p>
    <w:p w:rsidR="006E5CEB" w:rsidRDefault="006E5CEB" w:rsidP="006E5CEB">
      <w:pPr>
        <w:pStyle w:val="ListParagraph"/>
        <w:numPr>
          <w:ilvl w:val="0"/>
          <w:numId w:val="1"/>
        </w:numPr>
      </w:pPr>
      <w:r>
        <w:t>Appointments:</w:t>
      </w:r>
    </w:p>
    <w:p w:rsidR="006E5CEB" w:rsidRDefault="001D1566" w:rsidP="006E5CEB">
      <w:pPr>
        <w:pStyle w:val="ListParagraph"/>
        <w:numPr>
          <w:ilvl w:val="0"/>
          <w:numId w:val="2"/>
        </w:numPr>
      </w:pPr>
      <w:r>
        <w:t xml:space="preserve">Austin Tanner made a motion to reappoint </w:t>
      </w:r>
      <w:r w:rsidR="006E5CEB">
        <w:t xml:space="preserve">Thomas Doherty to Planning &amp; Zoning Commission with a term expiring </w:t>
      </w:r>
      <w:r w:rsidR="00A82EF8">
        <w:t>1/1/2017</w:t>
      </w:r>
      <w:r>
        <w:t>. Bob Kelleher seconded the motion. Motion passed 2-0.</w:t>
      </w:r>
    </w:p>
    <w:p w:rsidR="00A82EF8" w:rsidRDefault="001D1566" w:rsidP="006E5CEB">
      <w:pPr>
        <w:pStyle w:val="ListParagraph"/>
        <w:numPr>
          <w:ilvl w:val="0"/>
          <w:numId w:val="2"/>
        </w:numPr>
      </w:pPr>
      <w:r>
        <w:t xml:space="preserve">Austin Tanner made a motion to reappoint </w:t>
      </w:r>
      <w:r w:rsidR="00A82EF8">
        <w:t xml:space="preserve">Michael </w:t>
      </w:r>
      <w:proofErr w:type="spellStart"/>
      <w:r w:rsidR="00A82EF8">
        <w:t>Gaudreau</w:t>
      </w:r>
      <w:proofErr w:type="spellEnd"/>
      <w:r w:rsidR="00A82EF8">
        <w:t xml:space="preserve"> to Parks &amp; Recreation Commission with a term expiring 1-1-2016</w:t>
      </w:r>
      <w:r>
        <w:t xml:space="preserve">. Bob Kelleher seconded the motion. Mr. Tanner would like to stagger this term as well. Mr. Tanner amends his motion to 1-1-2013. Bob Kelleher seconded the amended motion. Motion passed 2-0. </w:t>
      </w:r>
    </w:p>
    <w:p w:rsidR="00A82EF8" w:rsidRDefault="001D1566" w:rsidP="006E5CEB">
      <w:pPr>
        <w:pStyle w:val="ListParagraph"/>
        <w:numPr>
          <w:ilvl w:val="0"/>
          <w:numId w:val="2"/>
        </w:numPr>
      </w:pPr>
      <w:r>
        <w:t xml:space="preserve">Austin Tanner made a motion to appoint </w:t>
      </w:r>
      <w:r w:rsidR="00A82EF8">
        <w:t>Bruce Parsons to Zoning B</w:t>
      </w:r>
      <w:r>
        <w:t>oard</w:t>
      </w:r>
      <w:r w:rsidR="00A82EF8">
        <w:t xml:space="preserve"> of Appeals replacing Alfred Luciano with a term expiring 1-1-2016</w:t>
      </w:r>
      <w:r>
        <w:t>. Bob Kelleher seconded the motion. Motion passed 2-0.</w:t>
      </w:r>
    </w:p>
    <w:p w:rsidR="00A82EF8" w:rsidRDefault="001D1566" w:rsidP="006E5CEB">
      <w:pPr>
        <w:pStyle w:val="ListParagraph"/>
        <w:numPr>
          <w:ilvl w:val="0"/>
          <w:numId w:val="2"/>
        </w:numPr>
      </w:pPr>
      <w:r>
        <w:t xml:space="preserve">Austin Tanner made a motion to reappoint </w:t>
      </w:r>
      <w:r w:rsidR="00A82EF8">
        <w:t xml:space="preserve">Lucien </w:t>
      </w:r>
      <w:proofErr w:type="spellStart"/>
      <w:r w:rsidR="00A82EF8">
        <w:t>Brodeur</w:t>
      </w:r>
      <w:proofErr w:type="spellEnd"/>
      <w:r>
        <w:t xml:space="preserve"> and Joyce </w:t>
      </w:r>
      <w:proofErr w:type="spellStart"/>
      <w:r>
        <w:t>Meader</w:t>
      </w:r>
      <w:proofErr w:type="spellEnd"/>
      <w:r w:rsidR="00A82EF8">
        <w:t xml:space="preserve"> to Agriculture Commission with a term expiring 1-14-2015</w:t>
      </w:r>
      <w:r>
        <w:t>. Bob Kelleher seconded the motion. Motion passed 2-0.</w:t>
      </w:r>
    </w:p>
    <w:p w:rsidR="00C41ABF" w:rsidRDefault="00C41ABF" w:rsidP="00C41ABF">
      <w:pPr>
        <w:pStyle w:val="ListParagraph"/>
        <w:numPr>
          <w:ilvl w:val="0"/>
          <w:numId w:val="2"/>
        </w:numPr>
      </w:pPr>
      <w:r>
        <w:t xml:space="preserve">John </w:t>
      </w:r>
      <w:proofErr w:type="spellStart"/>
      <w:r>
        <w:t>Berard</w:t>
      </w:r>
      <w:proofErr w:type="spellEnd"/>
      <w:r>
        <w:t xml:space="preserve"> appointment to Building Inspector with a term expiring 12-31-2015</w:t>
      </w:r>
      <w:r>
        <w:t>:</w:t>
      </w:r>
    </w:p>
    <w:p w:rsidR="00A82EF8" w:rsidRDefault="00C41ABF" w:rsidP="000A3DF0">
      <w:pPr>
        <w:pStyle w:val="ListParagraph"/>
        <w:ind w:left="1080"/>
      </w:pPr>
      <w:bookmarkStart w:id="0" w:name="_GoBack"/>
      <w:bookmarkEnd w:id="0"/>
      <w:r>
        <w:t xml:space="preserve">Board takes no action; this is a First Selectman’s appointment. </w:t>
      </w:r>
    </w:p>
    <w:p w:rsidR="00C41ABF" w:rsidRDefault="00D514F9" w:rsidP="00C41ABF">
      <w:pPr>
        <w:pStyle w:val="ListParagraph"/>
        <w:numPr>
          <w:ilvl w:val="0"/>
          <w:numId w:val="1"/>
        </w:numPr>
      </w:pPr>
      <w:r>
        <w:t>Adjourn</w:t>
      </w:r>
      <w:r w:rsidR="00C41ABF">
        <w:t>: Mr. Tanner made a motion to adjourn the meeting at 10:20am. Bob Kelleher seconded the motion. Motion passed 2-0.</w:t>
      </w:r>
    </w:p>
    <w:p w:rsidR="00C41ABF" w:rsidRDefault="00C41ABF" w:rsidP="00C41ABF">
      <w:pPr>
        <w:ind w:left="360"/>
      </w:pPr>
    </w:p>
    <w:p w:rsidR="00C41ABF" w:rsidRDefault="00C41ABF" w:rsidP="00C41ABF">
      <w:pPr>
        <w:ind w:left="360"/>
      </w:pPr>
    </w:p>
    <w:p w:rsidR="00C41ABF" w:rsidRDefault="00C41ABF" w:rsidP="00C41ABF">
      <w:pPr>
        <w:ind w:left="360"/>
      </w:pPr>
      <w:r>
        <w:t>Respectfully Submitted;</w:t>
      </w:r>
    </w:p>
    <w:p w:rsidR="00C41ABF" w:rsidRDefault="00C41ABF" w:rsidP="00C41ABF">
      <w:pPr>
        <w:ind w:left="360"/>
      </w:pPr>
    </w:p>
    <w:p w:rsidR="00C41ABF" w:rsidRDefault="00C41ABF" w:rsidP="00C41ABF">
      <w:pPr>
        <w:ind w:left="360"/>
      </w:pPr>
    </w:p>
    <w:p w:rsidR="00C41ABF" w:rsidRDefault="00C41ABF" w:rsidP="00C41ABF">
      <w:pPr>
        <w:ind w:left="360"/>
      </w:pPr>
      <w:r>
        <w:t>Melissa J. Bradley</w:t>
      </w:r>
    </w:p>
    <w:p w:rsidR="00C41ABF" w:rsidRDefault="00C41ABF" w:rsidP="00C41ABF">
      <w:pPr>
        <w:ind w:left="360"/>
      </w:pPr>
      <w:r>
        <w:t>Secretary</w:t>
      </w:r>
    </w:p>
    <w:p w:rsidR="00D514F9" w:rsidRDefault="00D514F9" w:rsidP="00D514F9">
      <w:pPr>
        <w:ind w:left="720"/>
      </w:pPr>
    </w:p>
    <w:p w:rsidR="00D514F9" w:rsidRDefault="00D514F9" w:rsidP="00D514F9">
      <w:pPr>
        <w:ind w:left="720"/>
      </w:pPr>
    </w:p>
    <w:p w:rsidR="00D514F9" w:rsidRDefault="00D514F9" w:rsidP="00D514F9">
      <w:pPr>
        <w:ind w:left="720"/>
      </w:pPr>
    </w:p>
    <w:p w:rsidR="00D514F9" w:rsidRDefault="00D514F9" w:rsidP="00D514F9">
      <w:pPr>
        <w:ind w:left="720"/>
      </w:pPr>
    </w:p>
    <w:sectPr w:rsidR="00D51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0AB"/>
    <w:multiLevelType w:val="hybridMultilevel"/>
    <w:tmpl w:val="EFCA9E06"/>
    <w:lvl w:ilvl="0" w:tplc="8B04AC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EF7C01"/>
    <w:multiLevelType w:val="hybridMultilevel"/>
    <w:tmpl w:val="835E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EB"/>
    <w:rsid w:val="000A3DF0"/>
    <w:rsid w:val="001D1566"/>
    <w:rsid w:val="0046764B"/>
    <w:rsid w:val="006E5CEB"/>
    <w:rsid w:val="00716617"/>
    <w:rsid w:val="00A04383"/>
    <w:rsid w:val="00A778C2"/>
    <w:rsid w:val="00A82EF8"/>
    <w:rsid w:val="00C41ABF"/>
    <w:rsid w:val="00D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03E1-9B14-4978-ABC2-80897E23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oucy</dc:creator>
  <cp:lastModifiedBy>Melissa Bradley</cp:lastModifiedBy>
  <cp:revision>8</cp:revision>
  <cp:lastPrinted>2012-01-04T16:29:00Z</cp:lastPrinted>
  <dcterms:created xsi:type="dcterms:W3CDTF">2012-01-04T16:14:00Z</dcterms:created>
  <dcterms:modified xsi:type="dcterms:W3CDTF">2012-01-04T16:31:00Z</dcterms:modified>
</cp:coreProperties>
</file>